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D83F9C">
      <w:pPr>
        <w:tabs>
          <w:tab w:val="left" w:pos="3133"/>
        </w:tabs>
        <w:spacing w:after="0" w:line="240" w:lineRule="auto"/>
        <w:ind w:right="57" w:hanging="11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132BD8FA" w:rsidR="00BF57BA" w:rsidRPr="00D83F9C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D83F9C" w:rsidRPr="00D83F9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№5: Блочная структура элементов. Свойство </w:t>
      </w:r>
      <w:proofErr w:type="spellStart"/>
      <w:r w:rsidR="00D83F9C" w:rsidRPr="00D83F9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isplay</w:t>
      </w:r>
      <w:proofErr w:type="spellEnd"/>
      <w:r w:rsidR="00D83F9C" w:rsidRPr="00D83F9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. Размеры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1CC76708" w14:textId="08B4A324" w:rsidR="00191D42" w:rsidRPr="00191D42" w:rsidRDefault="00D83F9C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F30A98">
        <w:rPr>
          <w:sz w:val="28"/>
          <w:szCs w:val="28"/>
        </w:rPr>
        <w:t>Создать страницу, как на примере:</w:t>
      </w:r>
    </w:p>
    <w:p w14:paraId="28C8677D" w14:textId="718B7436" w:rsidR="00191D42" w:rsidRPr="00191D42" w:rsidRDefault="00D83F9C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F63275" wp14:editId="596744C1">
            <wp:extent cx="5402580" cy="3247390"/>
            <wp:effectExtent l="0" t="0" r="7620" b="0"/>
            <wp:docPr id="1" name="Рисунок 1" descr="Введение в CSS | Учебные курсы | WebRe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ведение в CSS | Учебные курсы | WebRefer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DF21" w14:textId="77777777" w:rsidR="00D83F9C" w:rsidRPr="00191D42" w:rsidRDefault="00D83F9C" w:rsidP="00191D42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3E0C41B" w14:textId="405F6360" w:rsidR="00D83F9C" w:rsidRPr="00191D42" w:rsidRDefault="00D83F9C" w:rsidP="00D83F9C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 xml:space="preserve">Задание </w:t>
      </w:r>
      <w:r>
        <w:rPr>
          <w:b/>
          <w:color w:val="002060"/>
          <w:sz w:val="28"/>
          <w:szCs w:val="28"/>
          <w:lang w:val="en-US"/>
        </w:rPr>
        <w:t>2</w:t>
      </w:r>
      <w:r w:rsidRPr="00191D42">
        <w:rPr>
          <w:b/>
          <w:color w:val="002060"/>
          <w:sz w:val="28"/>
          <w:szCs w:val="28"/>
        </w:rPr>
        <w:t>.</w:t>
      </w:r>
    </w:p>
    <w:p w14:paraId="10D03C91" w14:textId="77777777" w:rsidR="00D83F9C" w:rsidRPr="00191D42" w:rsidRDefault="00D83F9C" w:rsidP="00D83F9C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F30A98">
        <w:rPr>
          <w:sz w:val="28"/>
          <w:szCs w:val="28"/>
        </w:rPr>
        <w:t>Создать страницу, как на примере:</w:t>
      </w:r>
    </w:p>
    <w:p w14:paraId="126856B9" w14:textId="3A438F17" w:rsidR="00191D42" w:rsidRDefault="00D83F9C" w:rsidP="00D83F9C">
      <w:pPr>
        <w:spacing w:after="0" w:line="259" w:lineRule="auto"/>
        <w:ind w:left="0" w:firstLine="0"/>
        <w:rPr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E0E8639" wp14:editId="05AB6009">
            <wp:extent cx="3543300" cy="3000685"/>
            <wp:effectExtent l="0" t="0" r="0" b="9525"/>
            <wp:docPr id="3" name="Рисунок 3" descr="Задания по CSS - pu31redk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дания по CSS - pu31redk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00" cy="30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D42" w:rsidSect="007125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0608" w14:textId="77777777" w:rsidR="00C95ECD" w:rsidRDefault="00C95ECD" w:rsidP="0034712C">
      <w:pPr>
        <w:spacing w:after="0" w:line="240" w:lineRule="auto"/>
      </w:pPr>
      <w:r>
        <w:separator/>
      </w:r>
    </w:p>
  </w:endnote>
  <w:endnote w:type="continuationSeparator" w:id="0">
    <w:p w14:paraId="525C173C" w14:textId="77777777" w:rsidR="00C95ECD" w:rsidRDefault="00C95EC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D5D86" w:rsidRDefault="008D5D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D5D86" w:rsidRDefault="008D5D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AC5E" w14:textId="77777777" w:rsidR="00C95ECD" w:rsidRDefault="00C95ECD" w:rsidP="0034712C">
      <w:pPr>
        <w:spacing w:after="0" w:line="240" w:lineRule="auto"/>
      </w:pPr>
      <w:r>
        <w:separator/>
      </w:r>
    </w:p>
  </w:footnote>
  <w:footnote w:type="continuationSeparator" w:id="0">
    <w:p w14:paraId="3C279672" w14:textId="77777777" w:rsidR="00C95ECD" w:rsidRDefault="00C95EC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8D5D86" w:rsidRDefault="008D5D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D5D86" w:rsidRDefault="008D5D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91D42"/>
    <w:rsid w:val="001B0F06"/>
    <w:rsid w:val="001D2AA1"/>
    <w:rsid w:val="0034712C"/>
    <w:rsid w:val="003A74F9"/>
    <w:rsid w:val="00416D82"/>
    <w:rsid w:val="00456331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D5D86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C95ECD"/>
    <w:rsid w:val="00D079FB"/>
    <w:rsid w:val="00D83F9C"/>
    <w:rsid w:val="00E50C14"/>
    <w:rsid w:val="00E5690D"/>
    <w:rsid w:val="00E63515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9T04:04:00Z</dcterms:created>
  <dcterms:modified xsi:type="dcterms:W3CDTF">2022-01-20T10:41:00Z</dcterms:modified>
</cp:coreProperties>
</file>